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5E54" w14:textId="11FB9812" w:rsidR="007E00A7" w:rsidRPr="00C03166" w:rsidRDefault="007E00A7" w:rsidP="00C03166">
      <w:pPr>
        <w:rPr>
          <w:rFonts w:asciiTheme="minorHAnsi" w:hAnsiTheme="minorHAnsi" w:cstheme="minorHAnsi"/>
          <w:sz w:val="24"/>
          <w:szCs w:val="24"/>
        </w:rPr>
      </w:pPr>
    </w:p>
    <w:p w14:paraId="7E8051A4" w14:textId="77777777" w:rsidR="00C03166" w:rsidRPr="00C03166" w:rsidRDefault="00C03166" w:rsidP="00C03166">
      <w:pPr>
        <w:rPr>
          <w:rFonts w:asciiTheme="minorHAnsi" w:hAnsiTheme="minorHAnsi" w:cstheme="minorHAnsi"/>
          <w:sz w:val="24"/>
          <w:szCs w:val="24"/>
        </w:rPr>
      </w:pPr>
    </w:p>
    <w:p w14:paraId="05DCF0B0" w14:textId="4246C4AC" w:rsidR="00C03166" w:rsidRPr="009005D4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9005D4">
        <w:rPr>
          <w:rFonts w:asciiTheme="minorHAnsi" w:hAnsiTheme="minorHAnsi" w:cstheme="minorHAnsi"/>
          <w:sz w:val="24"/>
          <w:szCs w:val="24"/>
          <w:lang w:val="en-GB"/>
        </w:rPr>
        <w:t>To Research Council Faroe Islands</w:t>
      </w:r>
    </w:p>
    <w:p w14:paraId="36F1B3AA" w14:textId="77777777" w:rsidR="00C03166" w:rsidRPr="009005D4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754B386" w14:textId="77777777" w:rsidR="00C03166" w:rsidRPr="009005D4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2B362B9" w14:textId="55F58238" w:rsidR="00C03166" w:rsidRPr="00C03166" w:rsidRDefault="00C03166" w:rsidP="00C03166">
      <w:pPr>
        <w:jc w:val="right"/>
        <w:rPr>
          <w:rFonts w:asciiTheme="minorHAnsi" w:hAnsiTheme="minorHAnsi" w:cstheme="minorHAnsi"/>
          <w:sz w:val="24"/>
          <w:szCs w:val="24"/>
          <w:lang w:val="en-GB"/>
        </w:rPr>
      </w:pPr>
      <w:r w:rsidRPr="00C03166">
        <w:rPr>
          <w:rFonts w:asciiTheme="minorHAnsi" w:hAnsiTheme="minorHAnsi" w:cstheme="minorHAnsi"/>
          <w:sz w:val="24"/>
          <w:szCs w:val="24"/>
          <w:lang w:val="en-GB"/>
        </w:rPr>
        <w:t>xx.xx.2023</w:t>
      </w:r>
    </w:p>
    <w:p w14:paraId="1FB53EB9" w14:textId="77777777" w:rsidR="00C03166" w:rsidRP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0DD7F21" w14:textId="77777777" w:rsidR="00C03166" w:rsidRP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0043B0" w14:textId="77777777" w:rsidR="00C03166" w:rsidRP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CEFB5F6" w14:textId="77777777" w:rsidR="00C03166" w:rsidRP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487AAB6" w14:textId="373FE304" w:rsid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C03166">
        <w:rPr>
          <w:rFonts w:asciiTheme="minorHAnsi" w:hAnsiTheme="minorHAnsi" w:cstheme="minorHAnsi"/>
          <w:sz w:val="24"/>
          <w:szCs w:val="24"/>
          <w:lang w:val="en-GB"/>
        </w:rPr>
        <w:t xml:space="preserve">On behalf of </w:t>
      </w:r>
      <w:r w:rsidR="00E463E0">
        <w:rPr>
          <w:rFonts w:asciiTheme="minorHAnsi" w:hAnsiTheme="minorHAnsi" w:cstheme="minorHAnsi"/>
          <w:sz w:val="24"/>
          <w:szCs w:val="24"/>
          <w:lang w:val="en-GB"/>
        </w:rPr>
        <w:t>(</w:t>
      </w:r>
      <w:r w:rsidR="00CC13E7">
        <w:rPr>
          <w:rFonts w:asciiTheme="minorHAnsi" w:hAnsiTheme="minorHAnsi" w:cstheme="minorHAnsi"/>
          <w:sz w:val="24"/>
          <w:szCs w:val="24"/>
          <w:lang w:val="en-GB"/>
        </w:rPr>
        <w:t>N</w:t>
      </w:r>
      <w:r w:rsidR="00E463E0">
        <w:rPr>
          <w:rFonts w:asciiTheme="minorHAnsi" w:hAnsiTheme="minorHAnsi" w:cstheme="minorHAnsi"/>
          <w:sz w:val="24"/>
          <w:szCs w:val="24"/>
          <w:lang w:val="en-GB"/>
        </w:rPr>
        <w:t>ame of Institution)</w:t>
      </w:r>
      <w:r w:rsidRPr="00C03166">
        <w:rPr>
          <w:rFonts w:asciiTheme="minorHAnsi" w:hAnsiTheme="minorHAnsi" w:cstheme="minorHAnsi"/>
          <w:sz w:val="24"/>
          <w:szCs w:val="24"/>
          <w:lang w:val="en-GB"/>
        </w:rPr>
        <w:t xml:space="preserve">, I hereby confirm that we </w:t>
      </w:r>
      <w:r w:rsidR="009005D4">
        <w:rPr>
          <w:rFonts w:asciiTheme="minorHAnsi" w:hAnsiTheme="minorHAnsi" w:cstheme="minorHAnsi"/>
          <w:sz w:val="24"/>
          <w:szCs w:val="24"/>
          <w:lang w:val="en-GB"/>
        </w:rPr>
        <w:t>are committed as</w:t>
      </w:r>
      <w:r w:rsidRPr="00C03166">
        <w:rPr>
          <w:rFonts w:asciiTheme="minorHAnsi" w:hAnsiTheme="minorHAnsi" w:cstheme="minorHAnsi"/>
          <w:sz w:val="24"/>
          <w:szCs w:val="24"/>
          <w:lang w:val="en-GB"/>
        </w:rPr>
        <w:t xml:space="preserve"> Host </w:t>
      </w:r>
      <w:r w:rsidR="00B75699">
        <w:rPr>
          <w:rFonts w:asciiTheme="minorHAnsi" w:hAnsiTheme="minorHAnsi" w:cstheme="minorHAnsi"/>
          <w:sz w:val="24"/>
          <w:szCs w:val="24"/>
          <w:lang w:val="en-GB"/>
        </w:rPr>
        <w:t>I</w:t>
      </w:r>
      <w:r w:rsidRPr="00C03166">
        <w:rPr>
          <w:rFonts w:asciiTheme="minorHAnsi" w:hAnsiTheme="minorHAnsi" w:cstheme="minorHAnsi"/>
          <w:sz w:val="24"/>
          <w:szCs w:val="24"/>
          <w:lang w:val="en-GB"/>
        </w:rPr>
        <w:t>nstitution for th</w:t>
      </w:r>
      <w:r>
        <w:rPr>
          <w:rFonts w:asciiTheme="minorHAnsi" w:hAnsiTheme="minorHAnsi" w:cstheme="minorHAnsi"/>
          <w:sz w:val="24"/>
          <w:szCs w:val="24"/>
          <w:lang w:val="en-GB"/>
        </w:rPr>
        <w:t>e</w:t>
      </w:r>
      <w:r w:rsidRPr="00C03166">
        <w:rPr>
          <w:rFonts w:asciiTheme="minorHAnsi" w:hAnsiTheme="minorHAnsi" w:cstheme="minorHAnsi"/>
          <w:sz w:val="24"/>
          <w:szCs w:val="24"/>
          <w:lang w:val="en-GB"/>
        </w:rPr>
        <w:t xml:space="preserve"> project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entitled </w:t>
      </w:r>
      <w:r w:rsidR="00CC13E7">
        <w:rPr>
          <w:rFonts w:asciiTheme="minorHAnsi" w:hAnsiTheme="minorHAnsi" w:cstheme="minorHAnsi"/>
          <w:sz w:val="24"/>
          <w:szCs w:val="24"/>
          <w:lang w:val="en-GB"/>
        </w:rPr>
        <w:t>(Acronym and Full title)</w:t>
      </w:r>
      <w:r w:rsidRPr="00C03166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1B19EE82" w14:textId="77777777" w:rsid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BD89F76" w14:textId="145B1A70" w:rsid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The project leader is </w:t>
      </w:r>
      <w:r w:rsidR="00CC13E7">
        <w:rPr>
          <w:rFonts w:asciiTheme="minorHAnsi" w:hAnsiTheme="minorHAnsi" w:cstheme="minorHAnsi"/>
          <w:sz w:val="24"/>
          <w:szCs w:val="24"/>
          <w:lang w:val="en-GB"/>
        </w:rPr>
        <w:t xml:space="preserve">(Name, work position at Institution) </w:t>
      </w:r>
    </w:p>
    <w:p w14:paraId="5737E3AD" w14:textId="77777777" w:rsid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2FFA748" w14:textId="7848E63E" w:rsid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We are co</w:t>
      </w:r>
      <w:r w:rsidR="00817408">
        <w:rPr>
          <w:rFonts w:asciiTheme="minorHAnsi" w:hAnsiTheme="minorHAnsi" w:cstheme="minorHAnsi"/>
          <w:sz w:val="24"/>
          <w:szCs w:val="24"/>
          <w:lang w:val="en-GB"/>
        </w:rPr>
        <w:t>-</w:t>
      </w:r>
      <w:r>
        <w:rPr>
          <w:rFonts w:asciiTheme="minorHAnsi" w:hAnsiTheme="minorHAnsi" w:cstheme="minorHAnsi"/>
          <w:sz w:val="24"/>
          <w:szCs w:val="24"/>
          <w:lang w:val="en-GB"/>
        </w:rPr>
        <w:t>funding the project with</w:t>
      </w:r>
    </w:p>
    <w:p w14:paraId="024C23EC" w14:textId="77777777" w:rsid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F33CB58" w14:textId="222F21ED" w:rsid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_____________ DKK in cash</w:t>
      </w:r>
    </w:p>
    <w:p w14:paraId="686D77B2" w14:textId="77777777" w:rsid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399A511" w14:textId="276D6F92" w:rsid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and/or </w:t>
      </w:r>
    </w:p>
    <w:p w14:paraId="284195F9" w14:textId="77777777" w:rsid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A137F3" w14:textId="050B8EAE" w:rsid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_____________ DKK in kind</w:t>
      </w:r>
    </w:p>
    <w:p w14:paraId="2CC07F83" w14:textId="77777777" w:rsid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7FA629B" w14:textId="3F3140BE" w:rsidR="00CC13E7" w:rsidRDefault="00CC13E7" w:rsidP="00CC13E7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9005D4">
        <w:rPr>
          <w:rFonts w:asciiTheme="minorHAnsi" w:hAnsiTheme="minorHAnsi" w:cstheme="minorHAnsi"/>
          <w:sz w:val="24"/>
          <w:szCs w:val="24"/>
          <w:lang w:val="en-GB"/>
        </w:rPr>
        <w:t>funding is specified in the enclosed budget.</w:t>
      </w:r>
    </w:p>
    <w:p w14:paraId="59D7F997" w14:textId="77777777" w:rsidR="00CC13E7" w:rsidRDefault="00CC13E7" w:rsidP="00CC13E7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CDB9FF" w14:textId="77777777" w:rsidR="00CC13E7" w:rsidRDefault="00CC13E7" w:rsidP="00CC13E7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6506E0F" w14:textId="77777777" w:rsidR="009005D4" w:rsidRDefault="009005D4" w:rsidP="00CC13E7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0B01C39" w14:textId="53A55542" w:rsid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Sincerely</w:t>
      </w:r>
      <w:r w:rsidR="00B75699">
        <w:rPr>
          <w:rFonts w:asciiTheme="minorHAnsi" w:hAnsiTheme="minorHAnsi" w:cstheme="minorHAnsi"/>
          <w:sz w:val="24"/>
          <w:szCs w:val="24"/>
          <w:lang w:val="en-GB"/>
        </w:rPr>
        <w:t>,</w:t>
      </w:r>
    </w:p>
    <w:p w14:paraId="61210E5A" w14:textId="77777777" w:rsid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AF3FC17" w14:textId="77777777" w:rsid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42CA19" w14:textId="60978F42" w:rsid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NN</w:t>
      </w:r>
    </w:p>
    <w:p w14:paraId="56203249" w14:textId="77777777" w:rsidR="00C03166" w:rsidRPr="00C03166" w:rsidRDefault="00C03166" w:rsidP="00C03166">
      <w:pPr>
        <w:rPr>
          <w:rFonts w:asciiTheme="minorHAnsi" w:hAnsiTheme="minorHAnsi" w:cstheme="minorHAnsi"/>
          <w:sz w:val="24"/>
          <w:szCs w:val="24"/>
          <w:lang w:val="en-GB"/>
        </w:rPr>
      </w:pPr>
    </w:p>
    <w:sectPr w:rsidR="00C03166" w:rsidRPr="00C03166" w:rsidSect="00E25F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D562" w14:textId="77777777" w:rsidR="00181FE4" w:rsidRDefault="00181FE4" w:rsidP="00181FE4">
      <w:pPr>
        <w:spacing w:after="0" w:line="240" w:lineRule="auto"/>
      </w:pPr>
      <w:r>
        <w:separator/>
      </w:r>
    </w:p>
  </w:endnote>
  <w:endnote w:type="continuationSeparator" w:id="0">
    <w:p w14:paraId="02D1DBC1" w14:textId="77777777" w:rsidR="00181FE4" w:rsidRDefault="00181FE4" w:rsidP="0018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062563"/>
      <w:docPartObj>
        <w:docPartGallery w:val="Page Numbers (Bottom of Page)"/>
        <w:docPartUnique/>
      </w:docPartObj>
    </w:sdtPr>
    <w:sdtEndPr/>
    <w:sdtContent>
      <w:p w14:paraId="3BEBAB21" w14:textId="30E2D1A6" w:rsidR="00491D78" w:rsidRDefault="00491D7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844A0" w14:textId="77777777" w:rsidR="00491D78" w:rsidRDefault="00491D7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7B1E" w14:textId="77777777" w:rsidR="00181FE4" w:rsidRDefault="00181FE4" w:rsidP="00181FE4">
      <w:pPr>
        <w:spacing w:after="0" w:line="240" w:lineRule="auto"/>
      </w:pPr>
      <w:r>
        <w:separator/>
      </w:r>
    </w:p>
  </w:footnote>
  <w:footnote w:type="continuationSeparator" w:id="0">
    <w:p w14:paraId="5B14E856" w14:textId="77777777" w:rsidR="00181FE4" w:rsidRDefault="00181FE4" w:rsidP="0018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D75C" w14:textId="0BC8FB4D" w:rsidR="00E25F20" w:rsidRPr="00E463E0" w:rsidRDefault="00E25F20">
    <w:pPr>
      <w:pStyle w:val="Sidehoved"/>
      <w:rPr>
        <w:rFonts w:asciiTheme="minorHAnsi" w:hAnsiTheme="minorHAnsi" w:cstheme="minorHAnsi"/>
        <w:b/>
        <w:bCs/>
        <w:sz w:val="28"/>
        <w:szCs w:val="28"/>
        <w:lang w:val="en-GB"/>
      </w:rPr>
    </w:pPr>
    <w:r w:rsidRPr="00E463E0">
      <w:rPr>
        <w:rFonts w:asciiTheme="minorHAnsi" w:hAnsiTheme="minorHAnsi" w:cstheme="minorHAnsi"/>
        <w:b/>
        <w:bCs/>
        <w:sz w:val="28"/>
        <w:szCs w:val="28"/>
        <w:lang w:val="en-GB"/>
      </w:rPr>
      <w:t>Letter of Commitment by Host Institution</w:t>
    </w:r>
  </w:p>
  <w:p w14:paraId="0F10124E" w14:textId="39B776E6" w:rsidR="00E463E0" w:rsidRDefault="00E463E0">
    <w:pPr>
      <w:pStyle w:val="Sidehoved"/>
      <w:rPr>
        <w:rFonts w:asciiTheme="minorHAnsi" w:hAnsiTheme="minorHAnsi" w:cstheme="minorHAnsi"/>
        <w:sz w:val="24"/>
        <w:szCs w:val="24"/>
        <w:lang w:val="en-GB"/>
      </w:rPr>
    </w:pPr>
    <w:r w:rsidRPr="00E463E0">
      <w:rPr>
        <w:rFonts w:asciiTheme="minorHAnsi" w:hAnsiTheme="minorHAnsi" w:cstheme="minorHAnsi"/>
        <w:sz w:val="24"/>
        <w:szCs w:val="24"/>
        <w:lang w:val="en-GB"/>
      </w:rPr>
      <w:t>Please copy the text below into your Institution’s letter paper</w:t>
    </w:r>
  </w:p>
  <w:p w14:paraId="6307E138" w14:textId="77777777" w:rsidR="00E463E0" w:rsidRPr="00E463E0" w:rsidRDefault="00E463E0">
    <w:pPr>
      <w:pStyle w:val="Sidehoved"/>
      <w:rPr>
        <w:rFonts w:asciiTheme="minorHAnsi" w:hAnsiTheme="minorHAnsi" w:cstheme="minorHAnsi"/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DBF"/>
    <w:multiLevelType w:val="hybridMultilevel"/>
    <w:tmpl w:val="C4FCB056"/>
    <w:lvl w:ilvl="0" w:tplc="0406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 w15:restartNumberingAfterBreak="0">
    <w:nsid w:val="695D751B"/>
    <w:multiLevelType w:val="hybridMultilevel"/>
    <w:tmpl w:val="B6F0A890"/>
    <w:lvl w:ilvl="0" w:tplc="0406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 w16cid:durableId="1111124983">
    <w:abstractNumId w:val="1"/>
  </w:num>
  <w:num w:numId="2" w16cid:durableId="211891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58"/>
    <w:rsid w:val="00025FCB"/>
    <w:rsid w:val="000A2505"/>
    <w:rsid w:val="001101BE"/>
    <w:rsid w:val="00181FE4"/>
    <w:rsid w:val="001971ED"/>
    <w:rsid w:val="002004A0"/>
    <w:rsid w:val="002F03A2"/>
    <w:rsid w:val="0033431F"/>
    <w:rsid w:val="00335B98"/>
    <w:rsid w:val="004101BE"/>
    <w:rsid w:val="00491D78"/>
    <w:rsid w:val="004E3A99"/>
    <w:rsid w:val="00537004"/>
    <w:rsid w:val="00547440"/>
    <w:rsid w:val="005A057C"/>
    <w:rsid w:val="00612D3C"/>
    <w:rsid w:val="006F5297"/>
    <w:rsid w:val="0070622C"/>
    <w:rsid w:val="00712B98"/>
    <w:rsid w:val="00743BA9"/>
    <w:rsid w:val="00753524"/>
    <w:rsid w:val="007E00A7"/>
    <w:rsid w:val="007F32FA"/>
    <w:rsid w:val="00817408"/>
    <w:rsid w:val="00823AC6"/>
    <w:rsid w:val="008C06F8"/>
    <w:rsid w:val="008C31B8"/>
    <w:rsid w:val="009005D4"/>
    <w:rsid w:val="00903EB4"/>
    <w:rsid w:val="009051C7"/>
    <w:rsid w:val="00916365"/>
    <w:rsid w:val="009A29B7"/>
    <w:rsid w:val="009C4DAE"/>
    <w:rsid w:val="009D17FC"/>
    <w:rsid w:val="00A408ED"/>
    <w:rsid w:val="00A913FC"/>
    <w:rsid w:val="00AB7250"/>
    <w:rsid w:val="00B00E58"/>
    <w:rsid w:val="00B06CAF"/>
    <w:rsid w:val="00B17CAB"/>
    <w:rsid w:val="00B64C10"/>
    <w:rsid w:val="00B75699"/>
    <w:rsid w:val="00C03166"/>
    <w:rsid w:val="00CC13E7"/>
    <w:rsid w:val="00CF1503"/>
    <w:rsid w:val="00D124FD"/>
    <w:rsid w:val="00DB3B20"/>
    <w:rsid w:val="00DD4323"/>
    <w:rsid w:val="00DF34A1"/>
    <w:rsid w:val="00E25F20"/>
    <w:rsid w:val="00E463E0"/>
    <w:rsid w:val="00E87FD3"/>
    <w:rsid w:val="00E92D04"/>
    <w:rsid w:val="00F06346"/>
    <w:rsid w:val="00F12A47"/>
    <w:rsid w:val="00F16016"/>
    <w:rsid w:val="013A7E81"/>
    <w:rsid w:val="01FBB44C"/>
    <w:rsid w:val="028230CA"/>
    <w:rsid w:val="05D759A4"/>
    <w:rsid w:val="0BF1AFB3"/>
    <w:rsid w:val="0EB692B6"/>
    <w:rsid w:val="0F478B75"/>
    <w:rsid w:val="16FEAE04"/>
    <w:rsid w:val="1BD21F27"/>
    <w:rsid w:val="211EF53E"/>
    <w:rsid w:val="2579016D"/>
    <w:rsid w:val="28B88FB5"/>
    <w:rsid w:val="28EAB73B"/>
    <w:rsid w:val="2D35CF12"/>
    <w:rsid w:val="33FB425C"/>
    <w:rsid w:val="39A1608F"/>
    <w:rsid w:val="3AA06A0C"/>
    <w:rsid w:val="3C2BD56A"/>
    <w:rsid w:val="3C30F3E3"/>
    <w:rsid w:val="3CD90151"/>
    <w:rsid w:val="3DA224A2"/>
    <w:rsid w:val="3FDC8154"/>
    <w:rsid w:val="40D9C564"/>
    <w:rsid w:val="4113DA70"/>
    <w:rsid w:val="41D0A1C1"/>
    <w:rsid w:val="42AFAAD1"/>
    <w:rsid w:val="42D5D25C"/>
    <w:rsid w:val="434842D5"/>
    <w:rsid w:val="44116626"/>
    <w:rsid w:val="467FE397"/>
    <w:rsid w:val="4687D11D"/>
    <w:rsid w:val="4FBF5940"/>
    <w:rsid w:val="5243E8B8"/>
    <w:rsid w:val="52B9283E"/>
    <w:rsid w:val="52BEE9BA"/>
    <w:rsid w:val="5684CC8A"/>
    <w:rsid w:val="5789CA54"/>
    <w:rsid w:val="5873DA54"/>
    <w:rsid w:val="589A01DF"/>
    <w:rsid w:val="5A422D45"/>
    <w:rsid w:val="5CAFAE97"/>
    <w:rsid w:val="6044D72D"/>
    <w:rsid w:val="63150B52"/>
    <w:rsid w:val="6541D472"/>
    <w:rsid w:val="6AD41D80"/>
    <w:rsid w:val="74D9CDEB"/>
    <w:rsid w:val="75B27043"/>
    <w:rsid w:val="76FCC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4833"/>
  <w15:chartTrackingRefBased/>
  <w15:docId w15:val="{3E80C57C-D37C-46D7-9DD5-D8A9B8B8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E58"/>
    <w:pPr>
      <w:spacing w:after="3" w:line="250" w:lineRule="auto"/>
      <w:ind w:left="18" w:right="21" w:hanging="10"/>
    </w:pPr>
    <w:rPr>
      <w:rFonts w:ascii="Arial" w:eastAsia="Arial" w:hAnsi="Arial" w:cs="Arial"/>
      <w:color w:val="212529"/>
      <w:sz w:val="18"/>
      <w:lang w:eastAsia="da-DK"/>
    </w:rPr>
  </w:style>
  <w:style w:type="paragraph" w:styleId="Overskrift2">
    <w:name w:val="heading 2"/>
    <w:next w:val="Normal"/>
    <w:link w:val="Overskrift2Tegn"/>
    <w:uiPriority w:val="9"/>
    <w:unhideWhenUsed/>
    <w:qFormat/>
    <w:rsid w:val="00B00E58"/>
    <w:pPr>
      <w:keepNext/>
      <w:keepLines/>
      <w:spacing w:after="299" w:line="310" w:lineRule="auto"/>
      <w:ind w:left="18" w:right="6447" w:hanging="10"/>
      <w:outlineLvl w:val="1"/>
    </w:pPr>
    <w:rPr>
      <w:rFonts w:ascii="Arial" w:eastAsia="Arial" w:hAnsi="Arial" w:cs="Arial"/>
      <w:b/>
      <w:color w:val="000000"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B00E58"/>
    <w:rPr>
      <w:rFonts w:ascii="Arial" w:eastAsia="Arial" w:hAnsi="Arial" w:cs="Arial"/>
      <w:b/>
      <w:color w:val="000000"/>
      <w:sz w:val="18"/>
      <w:lang w:eastAsia="da-DK"/>
    </w:rPr>
  </w:style>
  <w:style w:type="paragraph" w:styleId="Listeafsnit">
    <w:name w:val="List Paragraph"/>
    <w:basedOn w:val="Normal"/>
    <w:uiPriority w:val="34"/>
    <w:qFormat/>
    <w:rsid w:val="00B00E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00E58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81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1FE4"/>
    <w:rPr>
      <w:rFonts w:ascii="Arial" w:eastAsia="Arial" w:hAnsi="Arial" w:cs="Arial"/>
      <w:color w:val="212529"/>
      <w:sz w:val="18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81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1FE4"/>
    <w:rPr>
      <w:rFonts w:ascii="Arial" w:eastAsia="Arial" w:hAnsi="Arial" w:cs="Arial"/>
      <w:color w:val="212529"/>
      <w:sz w:val="18"/>
      <w:lang w:eastAsia="da-DK"/>
    </w:rPr>
  </w:style>
  <w:style w:type="character" w:styleId="Linjenummer">
    <w:name w:val="line number"/>
    <w:basedOn w:val="Standardskrifttypeiafsnit"/>
    <w:uiPriority w:val="99"/>
    <w:semiHidden/>
    <w:unhideWhenUsed/>
    <w:rsid w:val="00491D78"/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rFonts w:ascii="Arial" w:eastAsia="Arial" w:hAnsi="Arial" w:cs="Arial"/>
      <w:color w:val="212529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DD55B281A0744BA6F6D890E78BE0C" ma:contentTypeVersion="8" ma:contentTypeDescription="Opret et nyt dokument." ma:contentTypeScope="" ma:versionID="8dd170304f1b63bdc4b88d19feb7174d">
  <xsd:schema xmlns:xsd="http://www.w3.org/2001/XMLSchema" xmlns:xs="http://www.w3.org/2001/XMLSchema" xmlns:p="http://schemas.microsoft.com/office/2006/metadata/properties" xmlns:ns2="803e3f2d-9b6a-4b8e-9bfe-84777235f73b" targetNamespace="http://schemas.microsoft.com/office/2006/metadata/properties" ma:root="true" ma:fieldsID="5ebc76c087d4b0d8c1a04695da0df8b0" ns2:_="">
    <xsd:import namespace="803e3f2d-9b6a-4b8e-9bfe-84777235f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3f2d-9b6a-4b8e-9bfe-84777235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4B70C1-ED9F-4279-B436-FDAF7F9F6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4643D-63CA-40CF-B6C4-03B545079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3f2d-9b6a-4b8e-9bfe-84777235f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32877-7422-49E6-B918-1398010AE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5AA99-019D-4B4E-958E-207C7E55289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03e3f2d-9b6a-4b8e-9bfe-84777235f73b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ølvará</dc:creator>
  <cp:keywords/>
  <dc:description/>
  <cp:lastModifiedBy>Annika Sølvará</cp:lastModifiedBy>
  <cp:revision>8</cp:revision>
  <dcterms:created xsi:type="dcterms:W3CDTF">2023-09-03T17:57:00Z</dcterms:created>
  <dcterms:modified xsi:type="dcterms:W3CDTF">2023-09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DD55B281A0744BA6F6D890E78BE0C</vt:lpwstr>
  </property>
</Properties>
</file>